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9" w:type="dxa"/>
        <w:tblInd w:w="-601" w:type="dxa"/>
        <w:tblLook w:val="04A0" w:firstRow="1" w:lastRow="0" w:firstColumn="1" w:lastColumn="0" w:noHBand="0" w:noVBand="1"/>
      </w:tblPr>
      <w:tblGrid>
        <w:gridCol w:w="2694"/>
        <w:gridCol w:w="3827"/>
        <w:gridCol w:w="1199"/>
        <w:gridCol w:w="1211"/>
        <w:gridCol w:w="1276"/>
        <w:gridCol w:w="496"/>
        <w:gridCol w:w="236"/>
      </w:tblGrid>
      <w:tr w:rsidR="006C691F" w:rsidRPr="006C691F" w:rsidTr="006C691F">
        <w:trPr>
          <w:trHeight w:val="360"/>
        </w:trPr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Default="003961DD" w:rsidP="007B78B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3961DD" w:rsidRPr="006C691F" w:rsidRDefault="003961DD" w:rsidP="007B78B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91F" w:rsidRPr="006C691F" w:rsidRDefault="006C691F" w:rsidP="006C691F"/>
        </w:tc>
      </w:tr>
      <w:tr w:rsidR="006C691F" w:rsidRPr="006C691F" w:rsidTr="006C691F">
        <w:trPr>
          <w:gridAfter w:val="2"/>
          <w:wAfter w:w="73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91F" w:rsidRPr="006C691F" w:rsidRDefault="006C691F" w:rsidP="006C691F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91F" w:rsidRPr="006C691F" w:rsidRDefault="006C691F" w:rsidP="006C691F">
            <w:pPr>
              <w:jc w:val="center"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91F" w:rsidRDefault="006C691F" w:rsidP="006C691F">
            <w:pPr>
              <w:rPr>
                <w:rFonts w:ascii="Arial CYR" w:hAnsi="Arial CYR" w:cs="Arial CYR"/>
              </w:rPr>
            </w:pPr>
          </w:p>
          <w:p w:rsidR="007B78BA" w:rsidRDefault="007B78BA" w:rsidP="006C691F">
            <w:pPr>
              <w:rPr>
                <w:rFonts w:ascii="Arial CYR" w:hAnsi="Arial CYR" w:cs="Arial CYR"/>
              </w:rPr>
            </w:pPr>
          </w:p>
          <w:p w:rsidR="007B78BA" w:rsidRDefault="007B78BA" w:rsidP="006C691F">
            <w:pPr>
              <w:rPr>
                <w:rFonts w:ascii="Arial CYR" w:hAnsi="Arial CYR" w:cs="Arial CYR"/>
              </w:rPr>
            </w:pPr>
          </w:p>
          <w:p w:rsidR="007B78BA" w:rsidRDefault="007B78BA" w:rsidP="006C691F">
            <w:pPr>
              <w:rPr>
                <w:rFonts w:ascii="Arial CYR" w:hAnsi="Arial CYR" w:cs="Arial CYR"/>
              </w:rPr>
            </w:pPr>
          </w:p>
          <w:p w:rsidR="007B78BA" w:rsidRPr="006C691F" w:rsidRDefault="007B78BA" w:rsidP="006C691F">
            <w:pPr>
              <w:rPr>
                <w:rFonts w:ascii="Arial CYR" w:hAnsi="Arial CYR" w:cs="Arial CYR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BA" w:rsidRDefault="007B78BA" w:rsidP="007B78BA">
            <w:r>
              <w:t xml:space="preserve">Приложение № 1 к решению </w:t>
            </w:r>
            <w:proofErr w:type="spellStart"/>
            <w:r>
              <w:t>Поярковского</w:t>
            </w:r>
            <w:proofErr w:type="spellEnd"/>
          </w:p>
          <w:p w:rsidR="007B78BA" w:rsidRDefault="007B78BA" w:rsidP="007B78BA">
            <w:r>
              <w:t>сельского Совета народных депутатов</w:t>
            </w:r>
          </w:p>
          <w:p w:rsidR="00095D5D" w:rsidRDefault="007B78BA" w:rsidP="007B78BA">
            <w:r>
              <w:t xml:space="preserve"> от 30.05.2018 № 68/341</w:t>
            </w:r>
          </w:p>
          <w:p w:rsidR="007B78BA" w:rsidRDefault="00095D5D" w:rsidP="007B78BA">
            <w:r>
              <w:t xml:space="preserve"> "Об исполнении </w:t>
            </w:r>
            <w:r w:rsidR="007B78BA">
              <w:t xml:space="preserve">бюджета </w:t>
            </w:r>
          </w:p>
          <w:p w:rsidR="007B78BA" w:rsidRDefault="007B78BA" w:rsidP="007B78BA">
            <w:r>
              <w:t xml:space="preserve"> </w:t>
            </w:r>
            <w:proofErr w:type="spellStart"/>
            <w:r>
              <w:t>Поярковского</w:t>
            </w:r>
            <w:proofErr w:type="spellEnd"/>
            <w:r>
              <w:t xml:space="preserve"> сельсовета за 2017 год"</w:t>
            </w:r>
          </w:p>
          <w:p w:rsidR="006C691F" w:rsidRPr="006C691F" w:rsidRDefault="006C691F" w:rsidP="006C691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C691F" w:rsidRPr="006C691F" w:rsidTr="006C691F">
        <w:trPr>
          <w:gridAfter w:val="2"/>
          <w:wAfter w:w="732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91F" w:rsidRPr="006C691F" w:rsidRDefault="006C691F" w:rsidP="006C691F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91F" w:rsidRPr="006C691F" w:rsidRDefault="006C691F" w:rsidP="006C691F">
            <w:pPr>
              <w:jc w:val="center"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91F" w:rsidRPr="006C691F" w:rsidRDefault="006C691F" w:rsidP="006C691F">
            <w:pPr>
              <w:rPr>
                <w:rFonts w:ascii="Arial CYR" w:hAnsi="Arial CYR" w:cs="Arial CY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91F" w:rsidRPr="006C691F" w:rsidRDefault="006C691F" w:rsidP="006C691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91F" w:rsidRPr="006C691F" w:rsidRDefault="006C691F" w:rsidP="006C691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C691F" w:rsidRPr="006C691F" w:rsidTr="006C691F">
        <w:trPr>
          <w:gridAfter w:val="2"/>
          <w:wAfter w:w="732" w:type="dxa"/>
          <w:trHeight w:val="4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691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691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691F">
              <w:rPr>
                <w:rFonts w:ascii="Arial" w:hAnsi="Arial" w:cs="Arial"/>
                <w:b/>
                <w:bCs/>
                <w:sz w:val="16"/>
                <w:szCs w:val="16"/>
              </w:rPr>
              <w:t>Уточненный план на год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691F">
              <w:rPr>
                <w:rFonts w:ascii="Arial" w:hAnsi="Arial" w:cs="Arial"/>
                <w:b/>
                <w:bCs/>
                <w:sz w:val="16"/>
                <w:szCs w:val="16"/>
              </w:rPr>
              <w:t>Кассовое исполнение с начала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C691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цент исполнения к уточненному плану</w:t>
            </w:r>
          </w:p>
        </w:tc>
      </w:tr>
      <w:tr w:rsidR="006C691F" w:rsidRPr="006C691F" w:rsidTr="006C691F">
        <w:trPr>
          <w:gridAfter w:val="2"/>
          <w:wAfter w:w="732" w:type="dxa"/>
          <w:trHeight w:val="7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1F" w:rsidRPr="006C691F" w:rsidRDefault="006C691F" w:rsidP="006C6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1F" w:rsidRPr="006C691F" w:rsidRDefault="006C691F" w:rsidP="006C6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1F" w:rsidRPr="006C691F" w:rsidRDefault="006C691F" w:rsidP="006C6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1F" w:rsidRPr="006C691F" w:rsidRDefault="006C691F" w:rsidP="006C6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C691F">
              <w:rPr>
                <w:rFonts w:ascii="Arial CYR" w:hAnsi="Arial CYR" w:cs="Arial CYR"/>
                <w:b/>
                <w:bCs/>
                <w:sz w:val="16"/>
                <w:szCs w:val="16"/>
              </w:rPr>
              <w:t>на год</w:t>
            </w:r>
          </w:p>
        </w:tc>
      </w:tr>
      <w:tr w:rsidR="006C691F" w:rsidRPr="006C691F" w:rsidTr="006C691F">
        <w:trPr>
          <w:gridAfter w:val="2"/>
          <w:wAfter w:w="732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0001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rPr>
                <w:b/>
                <w:bCs/>
              </w:rPr>
            </w:pPr>
            <w:r w:rsidRPr="006C691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" w:hAnsi="Arial" w:cs="Arial"/>
                <w:b/>
                <w:bCs/>
              </w:rPr>
            </w:pPr>
            <w:r w:rsidRPr="006C691F">
              <w:rPr>
                <w:rFonts w:ascii="Arial" w:hAnsi="Arial" w:cs="Arial"/>
                <w:b/>
                <w:bCs/>
              </w:rPr>
              <w:t>13 75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" w:hAnsi="Arial" w:cs="Arial"/>
                <w:b/>
                <w:bCs/>
              </w:rPr>
            </w:pPr>
            <w:r w:rsidRPr="006C691F">
              <w:rPr>
                <w:rFonts w:ascii="Arial" w:hAnsi="Arial" w:cs="Arial"/>
                <w:b/>
                <w:bCs/>
              </w:rPr>
              <w:t>11 3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83</w:t>
            </w:r>
          </w:p>
        </w:tc>
      </w:tr>
      <w:tr w:rsidR="006C691F" w:rsidRPr="006C691F" w:rsidTr="006C691F">
        <w:trPr>
          <w:gridAfter w:val="2"/>
          <w:wAfter w:w="732" w:type="dxa"/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10102021011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 xml:space="preserve">Налог на доходы физических лиц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6 11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6 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6C691F">
        <w:trPr>
          <w:gridAfter w:val="2"/>
          <w:wAfter w:w="732" w:type="dxa"/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1050301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>Единый сельскохозяйственный налог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12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1</w:t>
            </w:r>
          </w:p>
        </w:tc>
      </w:tr>
      <w:tr w:rsidR="006C691F" w:rsidRPr="006C691F" w:rsidTr="006C691F">
        <w:trPr>
          <w:gridAfter w:val="2"/>
          <w:wAfter w:w="732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10601030101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>Налог на имущество физических лиц, взимаемый по ставкам, применяемым к объектам налогообложения, расположенным в границах поселений(сумма платежа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1 23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1 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7B78BA">
        <w:trPr>
          <w:gridAfter w:val="2"/>
          <w:wAfter w:w="732" w:type="dxa"/>
          <w:trHeight w:val="10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10606033101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 xml:space="preserve">Земельный налог с </w:t>
            </w:r>
            <w:proofErr w:type="spellStart"/>
            <w:r w:rsidRPr="006C691F">
              <w:t>организаций,обладающих</w:t>
            </w:r>
            <w:proofErr w:type="spellEnd"/>
            <w:r w:rsidRPr="006C691F">
              <w:t xml:space="preserve"> земельным участком, расположенным в границах поселений(сумма платежа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2 98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2 9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7B78BA">
        <w:trPr>
          <w:gridAfter w:val="2"/>
          <w:wAfter w:w="732" w:type="dxa"/>
          <w:trHeight w:val="11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10606043101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 xml:space="preserve">Земельный </w:t>
            </w:r>
            <w:proofErr w:type="spellStart"/>
            <w:r w:rsidRPr="006C691F">
              <w:t>налог,с</w:t>
            </w:r>
            <w:proofErr w:type="spellEnd"/>
            <w:r w:rsidRPr="006C691F">
              <w:t xml:space="preserve"> физических </w:t>
            </w:r>
            <w:proofErr w:type="spellStart"/>
            <w:r w:rsidRPr="006C691F">
              <w:t>лиц,обладающих</w:t>
            </w:r>
            <w:proofErr w:type="spellEnd"/>
            <w:r w:rsidRPr="006C691F">
              <w:t xml:space="preserve"> земельным участком, расположенным в границах поселений(сумма платежа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64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6C691F">
        <w:trPr>
          <w:gridAfter w:val="2"/>
          <w:wAfter w:w="732" w:type="dxa"/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1110502510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>Доходы, получаемые в виде арендной платы , а также средства от продажи права на заключение договоров аренды за земли , находящие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4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1</w:t>
            </w:r>
          </w:p>
        </w:tc>
      </w:tr>
      <w:tr w:rsidR="006C691F" w:rsidRPr="006C691F" w:rsidTr="006C691F">
        <w:trPr>
          <w:gridAfter w:val="2"/>
          <w:wAfter w:w="732" w:type="dxa"/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1110904510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 xml:space="preserve">Прочие поступления от использования имущества, находящегося в собственности </w:t>
            </w:r>
            <w:proofErr w:type="spellStart"/>
            <w:r w:rsidRPr="006C691F">
              <w:t>сельсих</w:t>
            </w:r>
            <w:proofErr w:type="spellEnd"/>
            <w:r w:rsidRPr="006C691F">
              <w:t xml:space="preserve">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1 96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4</w:t>
            </w:r>
          </w:p>
        </w:tc>
      </w:tr>
      <w:tr w:rsidR="006C691F" w:rsidRPr="006C691F" w:rsidTr="006C691F">
        <w:trPr>
          <w:gridAfter w:val="2"/>
          <w:wAfter w:w="732" w:type="dxa"/>
          <w:trHeight w:val="19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114060141000004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</w:t>
            </w:r>
            <w:r w:rsidR="007B78BA">
              <w:t xml:space="preserve"> </w:t>
            </w:r>
            <w:r w:rsidR="007B78BA" w:rsidRPr="006C691F">
              <w:t>основных средств по указанному имуществу</w:t>
            </w:r>
          </w:p>
        </w:tc>
        <w:tc>
          <w:tcPr>
            <w:tcW w:w="11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480,7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4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9</w:t>
            </w:r>
          </w:p>
        </w:tc>
      </w:tr>
      <w:tr w:rsidR="006C691F" w:rsidRPr="006C691F" w:rsidTr="007B78BA">
        <w:trPr>
          <w:gridAfter w:val="2"/>
          <w:wAfter w:w="732" w:type="dxa"/>
          <w:trHeight w:val="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91F" w:rsidRPr="006C691F" w:rsidRDefault="006C691F" w:rsidP="006C691F">
            <w:pPr>
              <w:rPr>
                <w:rFonts w:ascii="Arial CYR" w:hAnsi="Arial CYR" w:cs="Arial CY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1F" w:rsidRPr="006C691F" w:rsidRDefault="006C691F" w:rsidP="007B78BA">
            <w:r w:rsidRPr="006C691F">
              <w:t xml:space="preserve"> </w:t>
            </w:r>
          </w:p>
        </w:tc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91F" w:rsidRPr="006C691F" w:rsidRDefault="006C691F" w:rsidP="006C691F">
            <w:pPr>
              <w:rPr>
                <w:rFonts w:ascii="Arial CYR" w:hAnsi="Arial CYR" w:cs="Arial CYR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91F" w:rsidRPr="006C691F" w:rsidRDefault="006C691F" w:rsidP="006C691F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91F" w:rsidRPr="006C691F" w:rsidRDefault="006C691F" w:rsidP="006C691F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6C691F" w:rsidRPr="006C691F" w:rsidTr="006C691F">
        <w:trPr>
          <w:gridAfter w:val="2"/>
          <w:wAfter w:w="732" w:type="dxa"/>
          <w:trHeight w:val="24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lastRenderedPageBreak/>
              <w:t>0001140601410000044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1F" w:rsidRPr="006C691F" w:rsidRDefault="006C691F" w:rsidP="006C691F">
            <w:r w:rsidRPr="006C691F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</w:t>
            </w:r>
            <w:r w:rsidR="007B78BA" w:rsidRPr="006C691F">
              <w:t>материальных запасов по указанному имуществу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145,4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145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7B78BA">
        <w:trPr>
          <w:gridAfter w:val="2"/>
          <w:wAfter w:w="732" w:type="dxa"/>
          <w:trHeight w:val="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91F" w:rsidRPr="006C691F" w:rsidRDefault="006C691F" w:rsidP="006C691F">
            <w:pPr>
              <w:rPr>
                <w:rFonts w:ascii="Arial CYR" w:hAnsi="Arial CYR" w:cs="Arial CY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691F" w:rsidRPr="006C691F" w:rsidRDefault="006C691F" w:rsidP="006C691F"/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91F" w:rsidRPr="006C691F" w:rsidRDefault="006C691F" w:rsidP="006C691F">
            <w:pPr>
              <w:rPr>
                <w:rFonts w:ascii="Arial CYR" w:hAnsi="Arial CYR" w:cs="Arial CYR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91F" w:rsidRPr="006C691F" w:rsidRDefault="006C691F" w:rsidP="006C691F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91F" w:rsidRPr="006C691F" w:rsidRDefault="006C691F" w:rsidP="006C691F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6C691F" w:rsidRPr="006C691F" w:rsidTr="006C691F">
        <w:trPr>
          <w:gridAfter w:val="2"/>
          <w:wAfter w:w="732" w:type="dxa"/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11502050100000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9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6C691F">
        <w:trPr>
          <w:gridAfter w:val="2"/>
          <w:wAfter w:w="732" w:type="dxa"/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11690000000000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 xml:space="preserve"> денежные взыскания,</w:t>
            </w:r>
            <w:r w:rsidR="007B78BA">
              <w:t xml:space="preserve"> </w:t>
            </w:r>
            <w:r w:rsidRPr="006C691F">
              <w:t>штрафы за нарушение законодательства РФ о контрактной системе в сфере закупок товаров, работ и услуг для обеспечения</w:t>
            </w:r>
            <w:r w:rsidR="007B78BA">
              <w:t xml:space="preserve"> </w:t>
            </w:r>
            <w:r w:rsidRPr="006C691F">
              <w:t>государственных и муниципальных нужд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6C691F">
        <w:trPr>
          <w:gridAfter w:val="2"/>
          <w:wAfter w:w="732" w:type="dxa"/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11690050100000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>Прочие поступления от денежных взысканий, штрафов и иных сумм, зачисляемые в бюджеты сельских поселен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2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7B78BA">
        <w:trPr>
          <w:gridAfter w:val="2"/>
          <w:wAfter w:w="732" w:type="dxa"/>
          <w:trHeight w:val="6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>Прочие неналоговые доходы бюджетов сельских поселен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6C691F">
        <w:trPr>
          <w:gridAfter w:val="2"/>
          <w:wAfter w:w="732" w:type="dxa"/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0002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rPr>
                <w:b/>
                <w:bCs/>
              </w:rPr>
            </w:pPr>
            <w:r w:rsidRPr="006C691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2 271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2 2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6C691F">
        <w:trPr>
          <w:gridAfter w:val="2"/>
          <w:wAfter w:w="732" w:type="dxa"/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20201001100000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2 40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2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6C691F">
        <w:trPr>
          <w:gridAfter w:val="2"/>
          <w:wAfter w:w="732" w:type="dxa"/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20229999100000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>Прочие субсидии бюджетам сельских поселен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5 881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5 8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7B78BA">
        <w:trPr>
          <w:gridAfter w:val="2"/>
          <w:wAfter w:w="732" w:type="dxa"/>
          <w:trHeight w:val="10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20235118100000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327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6C691F">
        <w:trPr>
          <w:gridAfter w:val="2"/>
          <w:wAfter w:w="732" w:type="dxa"/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20240014100000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>Межбюджетные трансферты,</w:t>
            </w:r>
            <w:r w:rsidR="007B78BA">
              <w:t xml:space="preserve"> </w:t>
            </w:r>
            <w:r w:rsidRPr="006C691F"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38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3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6C691F">
        <w:trPr>
          <w:gridAfter w:val="2"/>
          <w:wAfter w:w="732" w:type="dxa"/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2020499900000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>Прочие  межбюджетные трансферты, передаваемые бюджетам сельских поселен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3 139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3 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6C691F">
        <w:trPr>
          <w:gridAfter w:val="2"/>
          <w:wAfter w:w="732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00020705030100000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r w:rsidRPr="006C691F">
              <w:t>Прочие безвозмездные поступления в бюджеты сельских поселен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133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</w:rPr>
            </w:pPr>
            <w:r w:rsidRPr="006C691F">
              <w:rPr>
                <w:rFonts w:ascii="Arial CYR" w:hAnsi="Arial CYR" w:cs="Arial CYR"/>
              </w:rPr>
              <w:t>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100</w:t>
            </w:r>
          </w:p>
        </w:tc>
      </w:tr>
      <w:tr w:rsidR="006C691F" w:rsidRPr="006C691F" w:rsidTr="006C691F">
        <w:trPr>
          <w:gridAfter w:val="2"/>
          <w:wAfter w:w="732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1F" w:rsidRPr="006C691F" w:rsidRDefault="006C691F" w:rsidP="006C691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rPr>
                <w:b/>
                <w:bCs/>
              </w:rPr>
            </w:pPr>
            <w:r w:rsidRPr="006C691F">
              <w:rPr>
                <w:b/>
                <w:bCs/>
              </w:rPr>
              <w:t>ДОХОДЫ БЮДЖЕТА - 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26 026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23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1F" w:rsidRPr="006C691F" w:rsidRDefault="006C691F" w:rsidP="006C691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6C691F">
              <w:rPr>
                <w:rFonts w:ascii="Arial CYR" w:hAnsi="Arial CYR" w:cs="Arial CYR"/>
                <w:b/>
                <w:bCs/>
              </w:rPr>
              <w:t>91</w:t>
            </w:r>
          </w:p>
        </w:tc>
      </w:tr>
    </w:tbl>
    <w:p w:rsidR="006C691F" w:rsidRDefault="006C691F"/>
    <w:p w:rsidR="007B78BA" w:rsidRDefault="007B78BA"/>
    <w:p w:rsidR="007B78BA" w:rsidRDefault="007B78BA"/>
    <w:p w:rsidR="007B78BA" w:rsidRDefault="007B78BA"/>
    <w:p w:rsidR="007B78BA" w:rsidRDefault="007B78BA"/>
    <w:p w:rsidR="007B78BA" w:rsidRDefault="007B78BA"/>
    <w:p w:rsidR="007B78BA" w:rsidRDefault="007B78BA"/>
    <w:p w:rsidR="007B78BA" w:rsidRDefault="007B78BA"/>
    <w:p w:rsidR="007B78BA" w:rsidRDefault="007B78BA"/>
    <w:p w:rsidR="007B78BA" w:rsidRDefault="007B78BA"/>
    <w:p w:rsidR="007B78BA" w:rsidRDefault="007B78BA"/>
    <w:p w:rsidR="007B78BA" w:rsidRDefault="007B78BA"/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819"/>
        <w:gridCol w:w="1134"/>
        <w:gridCol w:w="1276"/>
        <w:gridCol w:w="1276"/>
      </w:tblGrid>
      <w:tr w:rsidR="00C47F32" w:rsidRPr="003961DD" w:rsidTr="00FC793F">
        <w:trPr>
          <w:trHeight w:val="1166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1DD" w:rsidRPr="003961DD" w:rsidRDefault="003961DD" w:rsidP="003961D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961DD">
              <w:rPr>
                <w:rFonts w:ascii="Arial CYR" w:hAnsi="Arial CYR" w:cs="Arial CYR"/>
                <w:b/>
                <w:bCs/>
              </w:rPr>
              <w:lastRenderedPageBreak/>
              <w:t>КБК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1DD" w:rsidRPr="003961DD" w:rsidRDefault="003961DD" w:rsidP="003961D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961DD">
              <w:rPr>
                <w:rFonts w:ascii="Arial CYR" w:hAnsi="Arial CYR" w:cs="Arial CYR"/>
                <w:b/>
                <w:bCs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1DD" w:rsidRPr="003961DD" w:rsidRDefault="003961DD" w:rsidP="003961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961DD">
              <w:rPr>
                <w:rFonts w:ascii="Arial CYR" w:hAnsi="Arial CYR" w:cs="Arial CYR"/>
                <w:b/>
                <w:bCs/>
                <w:sz w:val="16"/>
                <w:szCs w:val="16"/>
              </w:rPr>
              <w:t>Уточненный план на год, тыс.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61DD" w:rsidRPr="003961DD" w:rsidRDefault="003961DD" w:rsidP="003961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961DD">
              <w:rPr>
                <w:rFonts w:ascii="Arial CYR" w:hAnsi="Arial CYR" w:cs="Arial CYR"/>
                <w:b/>
                <w:bCs/>
                <w:sz w:val="16"/>
                <w:szCs w:val="16"/>
              </w:rPr>
              <w:t>Кассовое исполнение с начала года, тыс.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61DD" w:rsidRPr="003961DD" w:rsidRDefault="003961DD" w:rsidP="003961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961DD">
              <w:rPr>
                <w:rFonts w:ascii="Arial CYR" w:hAnsi="Arial CYR" w:cs="Arial CYR"/>
                <w:b/>
                <w:bCs/>
                <w:sz w:val="16"/>
                <w:szCs w:val="16"/>
              </w:rPr>
              <w:t>Процент исполнения к уточнённому годовому плану</w:t>
            </w:r>
          </w:p>
        </w:tc>
      </w:tr>
      <w:tr w:rsidR="00C47F32" w:rsidRPr="009B28A8" w:rsidTr="009B28A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1DD" w:rsidRPr="003961DD" w:rsidRDefault="003961DD" w:rsidP="003961D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961DD"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1DD" w:rsidRPr="003961DD" w:rsidRDefault="003961DD" w:rsidP="003961D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961DD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1DD" w:rsidRPr="003961DD" w:rsidRDefault="003961DD" w:rsidP="003961D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961DD"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961DD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961DD">
              <w:rPr>
                <w:rFonts w:ascii="Arial CYR" w:hAnsi="Arial CYR" w:cs="Arial CYR"/>
                <w:b/>
                <w:bCs/>
              </w:rPr>
              <w:t>6</w:t>
            </w:r>
          </w:p>
        </w:tc>
      </w:tr>
      <w:tr w:rsidR="00C47F32" w:rsidRPr="009B28A8" w:rsidTr="00FC793F">
        <w:trPr>
          <w:trHeight w:val="3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1DD" w:rsidRPr="003961DD" w:rsidRDefault="003961DD" w:rsidP="003961DD">
            <w:pPr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2734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2442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89</w:t>
            </w:r>
          </w:p>
        </w:tc>
      </w:tr>
      <w:tr w:rsidR="00C47F32" w:rsidRPr="009B28A8" w:rsidTr="009B28A8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586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586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9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01 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72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72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1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01 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8A8" w:rsidRDefault="009B28A8" w:rsidP="009B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</w:t>
            </w:r>
            <w:r w:rsidR="003961DD" w:rsidRPr="003961DD">
              <w:rPr>
                <w:sz w:val="24"/>
                <w:szCs w:val="24"/>
              </w:rPr>
              <w:t xml:space="preserve">Правительства </w:t>
            </w:r>
            <w:proofErr w:type="gramStart"/>
            <w:r w:rsidR="003961DD" w:rsidRPr="003961DD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 xml:space="preserve"> </w:t>
            </w:r>
            <w:r w:rsidR="003961DD" w:rsidRPr="003961DD">
              <w:rPr>
                <w:sz w:val="24"/>
                <w:szCs w:val="24"/>
              </w:rPr>
              <w:t>,высших</w:t>
            </w:r>
            <w:proofErr w:type="gramEnd"/>
            <w:r w:rsidR="003961DD" w:rsidRPr="003961DD">
              <w:rPr>
                <w:sz w:val="24"/>
                <w:szCs w:val="24"/>
              </w:rPr>
              <w:t xml:space="preserve"> исполнительных органов государственной власти субъектов Российской Федерации,</w:t>
            </w:r>
          </w:p>
          <w:p w:rsidR="003961DD" w:rsidRPr="003961DD" w:rsidRDefault="009B28A8" w:rsidP="009B2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х </w:t>
            </w:r>
            <w:r w:rsidR="003961DD" w:rsidRPr="003961DD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279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279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01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9B28A8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Об</w:t>
            </w:r>
            <w:r w:rsidR="009B28A8">
              <w:rPr>
                <w:sz w:val="24"/>
                <w:szCs w:val="24"/>
              </w:rPr>
              <w:t>е</w:t>
            </w:r>
            <w:r w:rsidRPr="003961DD">
              <w:rPr>
                <w:sz w:val="24"/>
                <w:szCs w:val="24"/>
              </w:rPr>
              <w:t>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7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7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01 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47F32" w:rsidRPr="009B28A8" w:rsidTr="009B28A8">
        <w:trPr>
          <w:trHeight w:val="41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01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Другие</w:t>
            </w:r>
            <w:r w:rsidR="009B28A8">
              <w:rPr>
                <w:sz w:val="24"/>
                <w:szCs w:val="24"/>
              </w:rPr>
              <w:t xml:space="preserve"> </w:t>
            </w:r>
            <w:r w:rsidRPr="003961D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22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22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3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02 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3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3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4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02 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Мобилизационная и 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3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3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03 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C47F32" w:rsidRPr="009B28A8" w:rsidTr="009B28A8">
        <w:trPr>
          <w:trHeight w:val="3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03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 xml:space="preserve">защита населения  и территор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 </w:t>
            </w:r>
          </w:p>
        </w:tc>
      </w:tr>
      <w:tr w:rsidR="00C47F32" w:rsidRPr="009B28A8" w:rsidTr="009B28A8">
        <w:trPr>
          <w:trHeight w:val="5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03 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4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04 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22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90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74</w:t>
            </w:r>
          </w:p>
        </w:tc>
      </w:tr>
      <w:tr w:rsidR="00C47F32" w:rsidRPr="009B28A8" w:rsidTr="009B28A8">
        <w:trPr>
          <w:trHeight w:val="4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04 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120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88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74</w:t>
            </w:r>
          </w:p>
        </w:tc>
      </w:tr>
      <w:tr w:rsidR="00C47F32" w:rsidRPr="009B28A8" w:rsidTr="009B28A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 xml:space="preserve">04 12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05 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959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959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2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05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2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2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FC793F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05 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Коммунальное 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744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744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05 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188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188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DD" w:rsidRPr="003961DD" w:rsidRDefault="003961DD" w:rsidP="003961DD">
            <w:pPr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Культура. кинематография и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95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70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74</w:t>
            </w:r>
          </w:p>
        </w:tc>
      </w:tr>
      <w:tr w:rsidR="00C47F32" w:rsidRPr="009B28A8" w:rsidTr="009B28A8">
        <w:trPr>
          <w:trHeight w:val="3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08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95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70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74</w:t>
            </w:r>
          </w:p>
        </w:tc>
      </w:tr>
      <w:tr w:rsidR="00C47F32" w:rsidRPr="009B28A8" w:rsidTr="009B28A8">
        <w:trPr>
          <w:trHeight w:val="3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3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10 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4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1 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DD" w:rsidRPr="003961DD" w:rsidRDefault="003961DD" w:rsidP="003961DD">
            <w:pPr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54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54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11 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54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54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47F32" w:rsidRPr="009B28A8" w:rsidTr="009B28A8">
        <w:trPr>
          <w:trHeight w:val="6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center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14 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both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1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sz w:val="24"/>
                <w:szCs w:val="24"/>
              </w:rPr>
            </w:pPr>
            <w:r w:rsidRPr="003961DD">
              <w:rPr>
                <w:sz w:val="24"/>
                <w:szCs w:val="24"/>
              </w:rPr>
              <w:t>1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1DD" w:rsidRPr="003961DD" w:rsidRDefault="003961DD" w:rsidP="003961DD">
            <w:pPr>
              <w:jc w:val="right"/>
              <w:rPr>
                <w:b/>
                <w:bCs/>
                <w:sz w:val="24"/>
                <w:szCs w:val="24"/>
              </w:rPr>
            </w:pPr>
            <w:r w:rsidRPr="003961DD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7B78BA" w:rsidRPr="009B28A8" w:rsidRDefault="007B78BA"/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551"/>
        <w:gridCol w:w="1134"/>
        <w:gridCol w:w="1276"/>
        <w:gridCol w:w="1134"/>
      </w:tblGrid>
      <w:tr w:rsidR="00B960E0" w:rsidRPr="00B960E0" w:rsidTr="00095D5D">
        <w:trPr>
          <w:trHeight w:val="145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0E0" w:rsidRPr="00095D5D" w:rsidRDefault="00B960E0" w:rsidP="00B960E0">
            <w:pPr>
              <w:jc w:val="center"/>
              <w:rPr>
                <w:sz w:val="22"/>
                <w:szCs w:val="22"/>
              </w:rPr>
            </w:pPr>
            <w:r w:rsidRPr="00095D5D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0E0" w:rsidRPr="00095D5D" w:rsidRDefault="00B960E0" w:rsidP="00B960E0">
            <w:pPr>
              <w:jc w:val="center"/>
              <w:rPr>
                <w:sz w:val="22"/>
                <w:szCs w:val="22"/>
              </w:rPr>
            </w:pPr>
            <w:r w:rsidRPr="00095D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60E0" w:rsidRPr="00095D5D" w:rsidRDefault="00B960E0" w:rsidP="00B960E0">
            <w:pPr>
              <w:jc w:val="center"/>
              <w:rPr>
                <w:sz w:val="22"/>
                <w:szCs w:val="22"/>
              </w:rPr>
            </w:pPr>
            <w:r w:rsidRPr="00095D5D">
              <w:rPr>
                <w:sz w:val="22"/>
                <w:szCs w:val="22"/>
              </w:rPr>
              <w:t>Уточненный план на год, тыс.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0E0" w:rsidRPr="00095D5D" w:rsidRDefault="00B960E0" w:rsidP="00B960E0">
            <w:pPr>
              <w:jc w:val="center"/>
              <w:rPr>
                <w:sz w:val="22"/>
                <w:szCs w:val="22"/>
              </w:rPr>
            </w:pPr>
            <w:r w:rsidRPr="00095D5D">
              <w:rPr>
                <w:sz w:val="22"/>
                <w:szCs w:val="22"/>
              </w:rPr>
              <w:t>Кассовое исполнение с начала года, тыс.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0E0" w:rsidRPr="00095D5D" w:rsidRDefault="00B960E0" w:rsidP="00B960E0">
            <w:pPr>
              <w:jc w:val="center"/>
              <w:rPr>
                <w:sz w:val="22"/>
                <w:szCs w:val="22"/>
              </w:rPr>
            </w:pPr>
            <w:r w:rsidRPr="00095D5D">
              <w:rPr>
                <w:sz w:val="22"/>
                <w:szCs w:val="22"/>
              </w:rPr>
              <w:t>Процент исполнения к уточнённому годовому плану</w:t>
            </w:r>
          </w:p>
        </w:tc>
      </w:tr>
      <w:tr w:rsidR="00B960E0" w:rsidRPr="00B960E0" w:rsidTr="00095D5D">
        <w:trPr>
          <w:trHeight w:val="3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5D" w:rsidRDefault="00095D5D" w:rsidP="00B960E0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  <w:p w:rsidR="00B960E0" w:rsidRPr="00B960E0" w:rsidRDefault="00B960E0" w:rsidP="00B960E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60E0"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5D" w:rsidRDefault="00095D5D" w:rsidP="00B960E0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  <w:p w:rsidR="00B960E0" w:rsidRPr="00B960E0" w:rsidRDefault="00B960E0" w:rsidP="00B960E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60E0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5D" w:rsidRDefault="00095D5D" w:rsidP="00B960E0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  <w:p w:rsidR="00B960E0" w:rsidRPr="00B960E0" w:rsidRDefault="00B960E0" w:rsidP="00B960E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60E0"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0E0" w:rsidRPr="00B960E0" w:rsidRDefault="00B960E0" w:rsidP="00B960E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60E0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0E0" w:rsidRPr="00B960E0" w:rsidRDefault="00B960E0" w:rsidP="00B960E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60E0">
              <w:rPr>
                <w:rFonts w:ascii="Arial CYR" w:hAnsi="Arial CYR" w:cs="Arial CYR"/>
                <w:b/>
                <w:bCs/>
              </w:rPr>
              <w:t>6</w:t>
            </w:r>
          </w:p>
        </w:tc>
      </w:tr>
      <w:tr w:rsidR="00B960E0" w:rsidRPr="00B960E0" w:rsidTr="00095D5D">
        <w:trPr>
          <w:trHeight w:val="78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E0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</w:tr>
      <w:tr w:rsidR="00B960E0" w:rsidRPr="00B960E0" w:rsidTr="00095D5D">
        <w:trPr>
          <w:trHeight w:val="78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60E0" w:rsidRPr="00B960E0" w:rsidRDefault="00B960E0" w:rsidP="00B960E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E0">
              <w:rPr>
                <w:b/>
                <w:bCs/>
                <w:sz w:val="24"/>
                <w:szCs w:val="24"/>
              </w:rPr>
              <w:t>010 01 05 00 00 00 0000 00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0E0" w:rsidRPr="00B960E0" w:rsidRDefault="00B960E0" w:rsidP="00B960E0">
            <w:pPr>
              <w:rPr>
                <w:b/>
                <w:bCs/>
                <w:sz w:val="24"/>
                <w:szCs w:val="24"/>
              </w:rPr>
            </w:pPr>
            <w:r w:rsidRPr="00B960E0">
              <w:rPr>
                <w:b/>
                <w:bCs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E0">
              <w:rPr>
                <w:b/>
                <w:bCs/>
                <w:sz w:val="24"/>
                <w:szCs w:val="24"/>
              </w:rPr>
              <w:t>13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E0">
              <w:rPr>
                <w:b/>
                <w:bCs/>
                <w:sz w:val="24"/>
                <w:szCs w:val="24"/>
              </w:rPr>
              <w:t>7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E0">
              <w:rPr>
                <w:b/>
                <w:bCs/>
                <w:sz w:val="24"/>
                <w:szCs w:val="24"/>
              </w:rPr>
              <w:t>х</w:t>
            </w:r>
          </w:p>
        </w:tc>
      </w:tr>
      <w:tr w:rsidR="00B960E0" w:rsidRPr="00B960E0" w:rsidTr="00095D5D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0E0" w:rsidRPr="00B960E0" w:rsidRDefault="00B960E0" w:rsidP="00B960E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E0">
              <w:rPr>
                <w:b/>
                <w:bCs/>
                <w:sz w:val="24"/>
                <w:szCs w:val="24"/>
              </w:rPr>
              <w:t>010 01 05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960E0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E0">
              <w:rPr>
                <w:b/>
                <w:bCs/>
                <w:sz w:val="24"/>
                <w:szCs w:val="24"/>
              </w:rPr>
              <w:t>13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E0">
              <w:rPr>
                <w:b/>
                <w:bCs/>
                <w:sz w:val="24"/>
                <w:szCs w:val="24"/>
              </w:rPr>
              <w:t>7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E0">
              <w:rPr>
                <w:b/>
                <w:bCs/>
                <w:sz w:val="24"/>
                <w:szCs w:val="24"/>
              </w:rPr>
              <w:t>х</w:t>
            </w:r>
          </w:p>
        </w:tc>
      </w:tr>
      <w:tr w:rsidR="00B960E0" w:rsidRPr="00B960E0" w:rsidTr="00095D5D">
        <w:trPr>
          <w:trHeight w:val="8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010 01 05 00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-2602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-23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90,9</w:t>
            </w:r>
          </w:p>
        </w:tc>
      </w:tr>
      <w:tr w:rsidR="00B960E0" w:rsidRPr="00B960E0" w:rsidTr="00095D5D">
        <w:trPr>
          <w:trHeight w:val="6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010 01 05 02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-2602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-23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90,9</w:t>
            </w:r>
          </w:p>
        </w:tc>
      </w:tr>
      <w:tr w:rsidR="00B960E0" w:rsidRPr="00B960E0" w:rsidTr="00095D5D">
        <w:trPr>
          <w:trHeight w:val="7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010 01 05 02 01 0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-2602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-23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90,9</w:t>
            </w:r>
          </w:p>
        </w:tc>
      </w:tr>
      <w:tr w:rsidR="00B960E0" w:rsidRPr="00B960E0" w:rsidTr="00095D5D">
        <w:trPr>
          <w:trHeight w:val="10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010 01 05 02 01 1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Увеличение 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-2602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-23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90,9</w:t>
            </w:r>
          </w:p>
        </w:tc>
      </w:tr>
      <w:tr w:rsidR="00B960E0" w:rsidRPr="00B960E0" w:rsidTr="00095D5D">
        <w:trPr>
          <w:trHeight w:val="7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010 01 05 00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2734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24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89,3</w:t>
            </w:r>
          </w:p>
        </w:tc>
      </w:tr>
      <w:tr w:rsidR="00B960E0" w:rsidRPr="00B960E0" w:rsidTr="00095D5D">
        <w:trPr>
          <w:trHeight w:val="6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010 01 05 02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2734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24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89,3</w:t>
            </w:r>
          </w:p>
        </w:tc>
      </w:tr>
      <w:tr w:rsidR="00B960E0" w:rsidRPr="00B960E0" w:rsidTr="00095D5D">
        <w:trPr>
          <w:trHeight w:val="8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010 01 05 02 01 0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2734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24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89,3</w:t>
            </w:r>
          </w:p>
        </w:tc>
      </w:tr>
      <w:tr w:rsidR="00B960E0" w:rsidRPr="00B960E0" w:rsidTr="00095D5D">
        <w:trPr>
          <w:trHeight w:val="9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010 01 05 02 01 1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0E0" w:rsidRPr="00B960E0" w:rsidRDefault="00B960E0" w:rsidP="00B960E0">
            <w:pPr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2734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24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E0" w:rsidRPr="00B960E0" w:rsidRDefault="00B960E0" w:rsidP="00B960E0">
            <w:pPr>
              <w:jc w:val="center"/>
              <w:rPr>
                <w:sz w:val="24"/>
                <w:szCs w:val="24"/>
              </w:rPr>
            </w:pPr>
            <w:r w:rsidRPr="00B960E0">
              <w:rPr>
                <w:sz w:val="24"/>
                <w:szCs w:val="24"/>
              </w:rPr>
              <w:t>89,3</w:t>
            </w:r>
          </w:p>
        </w:tc>
      </w:tr>
    </w:tbl>
    <w:p w:rsidR="003961DD" w:rsidRPr="00B960E0" w:rsidRDefault="007B78BA" w:rsidP="007B78BA">
      <w:pPr>
        <w:rPr>
          <w:sz w:val="26"/>
          <w:szCs w:val="26"/>
        </w:rPr>
      </w:pPr>
      <w:r w:rsidRPr="00B960E0">
        <w:rPr>
          <w:sz w:val="26"/>
          <w:szCs w:val="26"/>
        </w:rPr>
        <w:t xml:space="preserve">                                                                            </w:t>
      </w:r>
    </w:p>
    <w:p w:rsidR="003961DD" w:rsidRPr="00B960E0" w:rsidRDefault="003961DD" w:rsidP="007B78BA">
      <w:pPr>
        <w:rPr>
          <w:sz w:val="26"/>
          <w:szCs w:val="26"/>
        </w:rPr>
      </w:pPr>
    </w:p>
    <w:p w:rsidR="003961DD" w:rsidRPr="00B960E0" w:rsidRDefault="003961DD" w:rsidP="007B78BA">
      <w:pPr>
        <w:rPr>
          <w:sz w:val="26"/>
          <w:szCs w:val="26"/>
        </w:rPr>
      </w:pPr>
    </w:p>
    <w:p w:rsidR="003961DD" w:rsidRPr="00B960E0" w:rsidRDefault="003961DD" w:rsidP="007B78BA">
      <w:pPr>
        <w:rPr>
          <w:sz w:val="26"/>
          <w:szCs w:val="26"/>
        </w:rPr>
      </w:pPr>
    </w:p>
    <w:p w:rsidR="003961DD" w:rsidRPr="00B960E0" w:rsidRDefault="003961DD" w:rsidP="007B78BA">
      <w:pPr>
        <w:rPr>
          <w:sz w:val="26"/>
          <w:szCs w:val="26"/>
        </w:rPr>
      </w:pPr>
    </w:p>
    <w:p w:rsidR="003961DD" w:rsidRPr="00B960E0" w:rsidRDefault="003961DD" w:rsidP="007B78BA">
      <w:pPr>
        <w:rPr>
          <w:sz w:val="26"/>
          <w:szCs w:val="26"/>
        </w:rPr>
      </w:pPr>
    </w:p>
    <w:p w:rsidR="003961DD" w:rsidRPr="00B960E0" w:rsidRDefault="003961DD" w:rsidP="007B78BA">
      <w:pPr>
        <w:rPr>
          <w:sz w:val="26"/>
          <w:szCs w:val="26"/>
        </w:rPr>
      </w:pPr>
    </w:p>
    <w:p w:rsidR="003961DD" w:rsidRPr="00B960E0" w:rsidRDefault="003961DD" w:rsidP="007B78BA">
      <w:pPr>
        <w:rPr>
          <w:sz w:val="26"/>
          <w:szCs w:val="26"/>
        </w:rPr>
      </w:pPr>
    </w:p>
    <w:p w:rsidR="003961DD" w:rsidRPr="00B960E0" w:rsidRDefault="003961DD" w:rsidP="007B78BA">
      <w:pPr>
        <w:rPr>
          <w:sz w:val="26"/>
          <w:szCs w:val="26"/>
        </w:rPr>
      </w:pPr>
    </w:p>
    <w:p w:rsidR="003961DD" w:rsidRPr="009B28A8" w:rsidRDefault="003961DD" w:rsidP="007B78BA">
      <w:pPr>
        <w:rPr>
          <w:sz w:val="26"/>
          <w:szCs w:val="26"/>
        </w:rPr>
      </w:pPr>
    </w:p>
    <w:p w:rsidR="003961DD" w:rsidRPr="009B28A8" w:rsidRDefault="003961DD" w:rsidP="007B78BA">
      <w:pPr>
        <w:rPr>
          <w:sz w:val="26"/>
          <w:szCs w:val="26"/>
        </w:rPr>
      </w:pPr>
    </w:p>
    <w:p w:rsidR="003961DD" w:rsidRPr="009B28A8" w:rsidRDefault="003961DD" w:rsidP="007B78BA">
      <w:pPr>
        <w:rPr>
          <w:sz w:val="26"/>
          <w:szCs w:val="26"/>
        </w:rPr>
      </w:pPr>
    </w:p>
    <w:p w:rsidR="003961DD" w:rsidRPr="009B28A8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3961DD" w:rsidRDefault="003961DD" w:rsidP="007B78BA">
      <w:pPr>
        <w:rPr>
          <w:sz w:val="26"/>
          <w:szCs w:val="26"/>
        </w:rPr>
      </w:pPr>
    </w:p>
    <w:p w:rsidR="007B78BA" w:rsidRDefault="007B78BA" w:rsidP="007B78BA">
      <w:r>
        <w:rPr>
          <w:sz w:val="26"/>
          <w:szCs w:val="26"/>
        </w:rPr>
        <w:lastRenderedPageBreak/>
        <w:t xml:space="preserve"> </w:t>
      </w:r>
      <w:r>
        <w:t xml:space="preserve">Приложение № 2 к решению </w:t>
      </w:r>
      <w:proofErr w:type="spellStart"/>
      <w:r>
        <w:t>Поярковского</w:t>
      </w:r>
      <w:proofErr w:type="spellEnd"/>
    </w:p>
    <w:p w:rsidR="007B78BA" w:rsidRDefault="007B78BA" w:rsidP="007B78BA">
      <w:pPr>
        <w:jc w:val="center"/>
      </w:pPr>
      <w:r>
        <w:t xml:space="preserve">                                                                          сельского Совета народных депутатов</w:t>
      </w:r>
    </w:p>
    <w:p w:rsidR="007B78BA" w:rsidRDefault="007B78BA" w:rsidP="007B78BA">
      <w:pPr>
        <w:jc w:val="center"/>
      </w:pPr>
      <w:r>
        <w:t xml:space="preserve">                                                                              от 30.05.2018 № 68/341  " Об исполнении </w:t>
      </w:r>
    </w:p>
    <w:p w:rsidR="007B78BA" w:rsidRDefault="007B78BA" w:rsidP="007B78BA">
      <w:pPr>
        <w:jc w:val="center"/>
      </w:pPr>
      <w:r>
        <w:t xml:space="preserve">                                                                           </w:t>
      </w:r>
      <w:proofErr w:type="spellStart"/>
      <w:r>
        <w:t>Поярковского</w:t>
      </w:r>
      <w:proofErr w:type="spellEnd"/>
      <w:r>
        <w:t xml:space="preserve"> сельсовета за 2017 год"</w:t>
      </w:r>
    </w:p>
    <w:p w:rsidR="007B78BA" w:rsidRDefault="007B78BA" w:rsidP="007B78BA">
      <w:pPr>
        <w:jc w:val="center"/>
      </w:pPr>
    </w:p>
    <w:p w:rsidR="007B78BA" w:rsidRDefault="007B78BA" w:rsidP="007B78BA">
      <w:pPr>
        <w:jc w:val="center"/>
      </w:pPr>
      <w:r>
        <w:t>Отчет</w:t>
      </w:r>
    </w:p>
    <w:p w:rsidR="007B78BA" w:rsidRDefault="007B78BA" w:rsidP="007B78BA">
      <w:pPr>
        <w:jc w:val="center"/>
      </w:pPr>
      <w:r>
        <w:t xml:space="preserve">Об исполнение бюджета </w:t>
      </w:r>
      <w:proofErr w:type="spellStart"/>
      <w:r>
        <w:t>Поярковского</w:t>
      </w:r>
      <w:proofErr w:type="spellEnd"/>
      <w:r>
        <w:t xml:space="preserve"> сельсовета</w:t>
      </w:r>
    </w:p>
    <w:p w:rsidR="007B78BA" w:rsidRDefault="007B78BA" w:rsidP="007B78BA">
      <w:pPr>
        <w:jc w:val="center"/>
      </w:pPr>
      <w:r>
        <w:t>по ведомственной  структуре расходов за 2017 год</w:t>
      </w:r>
    </w:p>
    <w:p w:rsidR="007B78BA" w:rsidRDefault="007B78BA" w:rsidP="007B78B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380"/>
        <w:gridCol w:w="1914"/>
        <w:gridCol w:w="1914"/>
        <w:gridCol w:w="1915"/>
      </w:tblGrid>
      <w:tr w:rsidR="007B78BA" w:rsidTr="00813B7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Наименование распоряди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Глава по КВС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Уточненный план на год, тыс.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Кассовое исполнение с начала года, тыс. рубле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Процент исполнения к уточненному годовому плану</w:t>
            </w:r>
          </w:p>
        </w:tc>
      </w:tr>
      <w:tr w:rsidR="007B78BA" w:rsidTr="00813B7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Поярк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0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7349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4422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89</w:t>
            </w:r>
          </w:p>
        </w:tc>
      </w:tr>
    </w:tbl>
    <w:p w:rsidR="007B78BA" w:rsidRDefault="007B78BA" w:rsidP="007B78BA">
      <w:pPr>
        <w:jc w:val="center"/>
      </w:pPr>
    </w:p>
    <w:p w:rsidR="007B78BA" w:rsidRDefault="007B78BA" w:rsidP="007B78BA">
      <w:r>
        <w:rPr>
          <w:sz w:val="26"/>
          <w:szCs w:val="26"/>
        </w:rPr>
        <w:t xml:space="preserve">                                                                             </w:t>
      </w:r>
      <w:r>
        <w:t xml:space="preserve">Приложение № 3 к решению </w:t>
      </w:r>
      <w:proofErr w:type="spellStart"/>
      <w:r>
        <w:t>Поярковского</w:t>
      </w:r>
      <w:proofErr w:type="spellEnd"/>
    </w:p>
    <w:p w:rsidR="007B78BA" w:rsidRDefault="007B78BA" w:rsidP="007B78BA">
      <w:pPr>
        <w:jc w:val="center"/>
      </w:pPr>
      <w:r>
        <w:t xml:space="preserve">                                                                          сельского Совета народных депутатов</w:t>
      </w:r>
    </w:p>
    <w:p w:rsidR="007B78BA" w:rsidRDefault="007B78BA" w:rsidP="007B78BA">
      <w:pPr>
        <w:jc w:val="center"/>
      </w:pPr>
      <w:r>
        <w:t xml:space="preserve">                                                                              от 30.05.2018 № 68/341  " Об исполнении </w:t>
      </w:r>
    </w:p>
    <w:p w:rsidR="007B78BA" w:rsidRDefault="007B78BA" w:rsidP="007B78BA">
      <w:pPr>
        <w:jc w:val="center"/>
      </w:pPr>
      <w:r>
        <w:t xml:space="preserve">                                                                           </w:t>
      </w:r>
      <w:proofErr w:type="spellStart"/>
      <w:r>
        <w:t>Поярковского</w:t>
      </w:r>
      <w:proofErr w:type="spellEnd"/>
      <w:r>
        <w:t xml:space="preserve"> сельсовета за 2017 год"</w:t>
      </w:r>
    </w:p>
    <w:p w:rsidR="007B78BA" w:rsidRDefault="007B78BA" w:rsidP="007B78BA">
      <w:pPr>
        <w:jc w:val="right"/>
      </w:pPr>
      <w:r>
        <w:t xml:space="preserve">                                             </w:t>
      </w:r>
    </w:p>
    <w:p w:rsidR="007B78BA" w:rsidRDefault="007B78BA" w:rsidP="007B78BA">
      <w:pPr>
        <w:jc w:val="center"/>
      </w:pPr>
    </w:p>
    <w:p w:rsidR="007B78BA" w:rsidRDefault="007B78BA" w:rsidP="007B78BA">
      <w:pPr>
        <w:jc w:val="center"/>
      </w:pPr>
    </w:p>
    <w:p w:rsidR="007B78BA" w:rsidRDefault="007B78BA" w:rsidP="007B78BA">
      <w:pPr>
        <w:jc w:val="center"/>
      </w:pPr>
      <w:r>
        <w:t xml:space="preserve">Отчет </w:t>
      </w:r>
    </w:p>
    <w:p w:rsidR="007B78BA" w:rsidRDefault="007B78BA" w:rsidP="007B78BA">
      <w:pPr>
        <w:jc w:val="center"/>
      </w:pPr>
      <w:r>
        <w:t xml:space="preserve">О средствах, направленных из бюджета </w:t>
      </w:r>
      <w:proofErr w:type="spellStart"/>
      <w:r>
        <w:t>Поярковского</w:t>
      </w:r>
      <w:proofErr w:type="spellEnd"/>
      <w:r>
        <w:t xml:space="preserve"> сельсовета на финансирование муниципальных целевых программ за 2017год</w:t>
      </w:r>
    </w:p>
    <w:p w:rsidR="007B78BA" w:rsidRDefault="007B78BA" w:rsidP="007B78B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365"/>
        <w:gridCol w:w="1514"/>
        <w:gridCol w:w="1418"/>
        <w:gridCol w:w="1566"/>
      </w:tblGrid>
      <w:tr w:rsidR="007B78BA" w:rsidTr="00813B7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Наименование программ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Код глав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 xml:space="preserve">Уточненный план на год,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Кассовое исполнение с начала года, тыс. рубл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Процент исполнения к уточненному годовому плану</w:t>
            </w:r>
          </w:p>
        </w:tc>
      </w:tr>
      <w:tr w:rsidR="007B78BA" w:rsidTr="00813B7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 xml:space="preserve">Муниципальная программа "Пожарная безопасность на территории </w:t>
            </w:r>
            <w:proofErr w:type="spellStart"/>
            <w:r>
              <w:t>Поярковского</w:t>
            </w:r>
            <w:proofErr w:type="spellEnd"/>
            <w:r>
              <w:t xml:space="preserve"> сельсовета  на 2016-2018 годы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</w:p>
          <w:p w:rsidR="007B78BA" w:rsidRDefault="007B78BA" w:rsidP="00813B7D">
            <w:pPr>
              <w:jc w:val="center"/>
            </w:pPr>
          </w:p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</w:p>
          <w:p w:rsidR="007B78BA" w:rsidRDefault="007B78BA" w:rsidP="00813B7D">
            <w:pPr>
              <w:jc w:val="center"/>
            </w:pPr>
          </w:p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rPr>
                <w:szCs w:val="26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</w:p>
          <w:p w:rsidR="007B78BA" w:rsidRDefault="007B78BA" w:rsidP="00813B7D">
            <w:pPr>
              <w:jc w:val="center"/>
            </w:pPr>
          </w:p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</w:p>
          <w:p w:rsidR="007B78BA" w:rsidRDefault="007B78BA" w:rsidP="00813B7D">
            <w:pPr>
              <w:jc w:val="center"/>
            </w:pPr>
          </w:p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7B78BA" w:rsidTr="00813B7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rPr>
                <w:sz w:val="24"/>
                <w:szCs w:val="26"/>
              </w:rPr>
            </w:pPr>
            <w:r>
              <w:rPr>
                <w:szCs w:val="26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BA" w:rsidRDefault="007B78BA" w:rsidP="00813B7D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</w:tbl>
    <w:p w:rsidR="007B78BA" w:rsidRDefault="007B78BA" w:rsidP="007B78BA">
      <w:pPr>
        <w:jc w:val="center"/>
      </w:pPr>
    </w:p>
    <w:p w:rsidR="007B78BA" w:rsidRDefault="007B78BA" w:rsidP="007B78BA">
      <w:r>
        <w:t xml:space="preserve">Отчет об использовании резервного фонда администрации </w:t>
      </w:r>
      <w:proofErr w:type="spellStart"/>
      <w:r>
        <w:t>Поярковского</w:t>
      </w:r>
      <w:proofErr w:type="spellEnd"/>
      <w:r>
        <w:t xml:space="preserve"> сельсовета за 2017 год</w:t>
      </w:r>
    </w:p>
    <w:p w:rsidR="007B78BA" w:rsidRDefault="007B78BA" w:rsidP="007B78BA">
      <w:pPr>
        <w:jc w:val="center"/>
      </w:pPr>
    </w:p>
    <w:p w:rsidR="007B78BA" w:rsidRDefault="007B78BA" w:rsidP="007B78BA">
      <w:r>
        <w:t>Назначено по бюджету                                                                                            1 тыс. руб.</w:t>
      </w:r>
    </w:p>
    <w:p w:rsidR="007B78BA" w:rsidRDefault="007B78BA" w:rsidP="007B78BA">
      <w:r>
        <w:t xml:space="preserve">Исполнено                                                                                                                 0 тыс. </w:t>
      </w:r>
      <w:proofErr w:type="spellStart"/>
      <w:r>
        <w:t>руб</w:t>
      </w:r>
      <w:proofErr w:type="spellEnd"/>
    </w:p>
    <w:p w:rsidR="007B78BA" w:rsidRDefault="007B78BA" w:rsidP="007B78BA">
      <w:pPr>
        <w:pStyle w:val="2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</w:p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 w:rsidP="007B78BA"/>
    <w:p w:rsidR="007B78BA" w:rsidRDefault="007B78BA"/>
    <w:sectPr w:rsidR="007B78BA" w:rsidSect="00095D5D">
      <w:headerReference w:type="even" r:id="rId7"/>
      <w:headerReference w:type="default" r:id="rId8"/>
      <w:pgSz w:w="11906" w:h="16838" w:code="9"/>
      <w:pgMar w:top="142" w:right="567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E5" w:rsidRDefault="00747EE5" w:rsidP="00F8246F">
      <w:r>
        <w:separator/>
      </w:r>
    </w:p>
  </w:endnote>
  <w:endnote w:type="continuationSeparator" w:id="0">
    <w:p w:rsidR="00747EE5" w:rsidRDefault="00747EE5" w:rsidP="00F8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E5" w:rsidRDefault="00747EE5" w:rsidP="00F8246F">
      <w:r>
        <w:separator/>
      </w:r>
    </w:p>
  </w:footnote>
  <w:footnote w:type="continuationSeparator" w:id="0">
    <w:p w:rsidR="00747EE5" w:rsidRDefault="00747EE5" w:rsidP="00F8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42" w:rsidRDefault="006334A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373D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73D9">
      <w:rPr>
        <w:rStyle w:val="a9"/>
        <w:noProof/>
      </w:rPr>
      <w:t>1</w:t>
    </w:r>
    <w:r>
      <w:rPr>
        <w:rStyle w:val="a9"/>
      </w:rPr>
      <w:fldChar w:fldCharType="end"/>
    </w:r>
  </w:p>
  <w:p w:rsidR="00A84642" w:rsidRDefault="00747EE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42" w:rsidRDefault="00747EE5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9"/>
    <w:rsid w:val="00095D5D"/>
    <w:rsid w:val="000F1EE1"/>
    <w:rsid w:val="0010017E"/>
    <w:rsid w:val="003961DD"/>
    <w:rsid w:val="004373D9"/>
    <w:rsid w:val="004C4ABC"/>
    <w:rsid w:val="00571055"/>
    <w:rsid w:val="006334A4"/>
    <w:rsid w:val="006C691F"/>
    <w:rsid w:val="00747EE5"/>
    <w:rsid w:val="007B78BA"/>
    <w:rsid w:val="009642BD"/>
    <w:rsid w:val="009B28A8"/>
    <w:rsid w:val="00A75131"/>
    <w:rsid w:val="00AC20C0"/>
    <w:rsid w:val="00B960E0"/>
    <w:rsid w:val="00C47F32"/>
    <w:rsid w:val="00C72B8B"/>
    <w:rsid w:val="00CF0472"/>
    <w:rsid w:val="00DB6E45"/>
    <w:rsid w:val="00F8246F"/>
    <w:rsid w:val="00FC793F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B823"/>
  <w15:docId w15:val="{09998733-81B4-4F6D-A0EC-4C4FF21D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73D9"/>
    <w:pPr>
      <w:keepNext/>
      <w:ind w:firstLine="993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373D9"/>
    <w:pPr>
      <w:keepNext/>
      <w:ind w:left="851" w:hanging="851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73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73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rsid w:val="004373D9"/>
    <w:pPr>
      <w:ind w:firstLine="993"/>
    </w:pPr>
  </w:style>
  <w:style w:type="character" w:customStyle="1" w:styleId="a4">
    <w:name w:val="Основной текст с отступом Знак"/>
    <w:basedOn w:val="a0"/>
    <w:link w:val="a3"/>
    <w:rsid w:val="00437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373D9"/>
    <w:pPr>
      <w:ind w:firstLine="99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373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373D9"/>
    <w:pPr>
      <w:jc w:val="center"/>
    </w:pPr>
    <w:rPr>
      <w:b/>
      <w:sz w:val="36"/>
    </w:rPr>
  </w:style>
  <w:style w:type="character" w:customStyle="1" w:styleId="a6">
    <w:name w:val="Основной текст Знак"/>
    <w:basedOn w:val="a0"/>
    <w:link w:val="a5"/>
    <w:rsid w:val="004373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1">
    <w:name w:val="Body Text Indent 3"/>
    <w:basedOn w:val="a"/>
    <w:link w:val="32"/>
    <w:rsid w:val="004373D9"/>
    <w:pPr>
      <w:ind w:firstLine="993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37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4373D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4373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373D9"/>
  </w:style>
  <w:style w:type="paragraph" w:styleId="aa">
    <w:name w:val="Subtitle"/>
    <w:basedOn w:val="a"/>
    <w:link w:val="ab"/>
    <w:qFormat/>
    <w:rsid w:val="004373D9"/>
    <w:pPr>
      <w:jc w:val="center"/>
    </w:pPr>
    <w:rPr>
      <w:rFonts w:ascii="Arial" w:hAnsi="Arial"/>
      <w:b/>
      <w:sz w:val="36"/>
    </w:rPr>
  </w:style>
  <w:style w:type="character" w:customStyle="1" w:styleId="ab">
    <w:name w:val="Подзаголовок Знак"/>
    <w:basedOn w:val="a0"/>
    <w:link w:val="aa"/>
    <w:rsid w:val="004373D9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21">
    <w:name w:val="Основной текст с отступом 21"/>
    <w:basedOn w:val="a"/>
    <w:rsid w:val="004373D9"/>
    <w:pPr>
      <w:ind w:firstLine="993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C840-DD7E-4F90-BED2-BBD89830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нашева Ирина</dc:creator>
  <cp:keywords/>
  <dc:description/>
  <cp:lastModifiedBy>Алёна Викторовна</cp:lastModifiedBy>
  <cp:revision>3</cp:revision>
  <dcterms:created xsi:type="dcterms:W3CDTF">2018-08-27T15:00:00Z</dcterms:created>
  <dcterms:modified xsi:type="dcterms:W3CDTF">2018-08-27T15:00:00Z</dcterms:modified>
</cp:coreProperties>
</file>